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39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655BF" w:rsidRPr="007655BF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6C06">
        <w:rPr>
          <w:rFonts w:ascii="Times New Roman" w:eastAsia="Times New Roman" w:hAnsi="Times New Roman" w:cs="Times New Roman"/>
          <w:b/>
          <w:sz w:val="24"/>
          <w:szCs w:val="24"/>
        </w:rPr>
        <w:t xml:space="preserve">IZJAVA O ČLANOVIMA </w:t>
      </w:r>
      <w:r w:rsidR="002D025A">
        <w:rPr>
          <w:rFonts w:ascii="Times New Roman" w:eastAsia="Times New Roman" w:hAnsi="Times New Roman" w:cs="Times New Roman"/>
          <w:b/>
          <w:sz w:val="24"/>
          <w:szCs w:val="24"/>
        </w:rPr>
        <w:t>KUĆANSTVA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 xml:space="preserve"> KOJI NEMAJU 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OSOBNI IDENTIFIKACIJSKI BROJ (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>OIB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1397F" w:rsidRDefault="0041397F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>Radi ostvarivanja prava na državnu stipendiju</w:t>
      </w:r>
      <w:r w:rsidR="00ED3653">
        <w:rPr>
          <w:rFonts w:ascii="Times New Roman" w:eastAsia="Times New Roman" w:hAnsi="Times New Roman" w:cs="Times New Roman"/>
        </w:rPr>
        <w:t xml:space="preserve"> </w:t>
      </w:r>
      <w:r w:rsidRPr="00215E0F">
        <w:rPr>
          <w:rFonts w:ascii="Times New Roman" w:eastAsia="Times New Roman" w:hAnsi="Times New Roman" w:cs="Times New Roman"/>
        </w:rPr>
        <w:t>pod kaznenom i materijalnom odgovornošću dajem sljedeću izjavu</w:t>
      </w:r>
      <w:r w:rsidR="00DB17E3">
        <w:rPr>
          <w:rFonts w:ascii="Times New Roman" w:eastAsia="Times New Roman" w:hAnsi="Times New Roman" w:cs="Times New Roman"/>
        </w:rPr>
        <w:t>.</w:t>
      </w:r>
      <w:r w:rsidR="000F0071">
        <w:rPr>
          <w:rFonts w:ascii="Times New Roman" w:eastAsia="Times New Roman" w:hAnsi="Times New Roman" w:cs="Times New Roman"/>
        </w:rPr>
        <w:t>*</w:t>
      </w:r>
    </w:p>
    <w:p w:rsidR="000F0071" w:rsidRDefault="000F0071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025A" w:rsidRPr="002D025A" w:rsidRDefault="005E1139" w:rsidP="002D02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025A">
        <w:rPr>
          <w:rFonts w:ascii="Times New Roman" w:eastAsia="Times New Roman" w:hAnsi="Times New Roman" w:cs="Times New Roman"/>
        </w:rPr>
        <w:t xml:space="preserve">Upoznat/a sam da </w:t>
      </w:r>
      <w:r w:rsidR="00F46781" w:rsidRPr="002D025A">
        <w:rPr>
          <w:rFonts w:ascii="Times New Roman" w:eastAsia="Times New Roman" w:hAnsi="Times New Roman" w:cs="Times New Roman"/>
        </w:rPr>
        <w:t xml:space="preserve">se pod </w:t>
      </w:r>
      <w:r w:rsidR="00ED3653" w:rsidRPr="002D025A">
        <w:rPr>
          <w:rFonts w:ascii="Times New Roman" w:eastAsia="Times New Roman" w:hAnsi="Times New Roman" w:cs="Times New Roman"/>
        </w:rPr>
        <w:t>kućanstvom podrazumijeva</w:t>
      </w:r>
      <w:r w:rsidR="00CD6DE9" w:rsidRPr="002D025A">
        <w:rPr>
          <w:rFonts w:ascii="Times New Roman" w:eastAsia="Times New Roman" w:hAnsi="Times New Roman" w:cs="Times New Roman"/>
        </w:rPr>
        <w:t xml:space="preserve"> </w:t>
      </w:r>
      <w:r w:rsidR="002D025A" w:rsidRPr="002D025A">
        <w:rPr>
          <w:rFonts w:ascii="Times New Roman" w:hAnsi="Times New Roman" w:cs="Times New Roman"/>
        </w:rPr>
        <w:t>svaka zajednica osoba, bez obzira na srodstvo, koje zajedno stanuju na istoj adresi prebivali</w:t>
      </w:r>
      <w:bookmarkStart w:id="0" w:name="_GoBack"/>
      <w:bookmarkEnd w:id="0"/>
      <w:r w:rsidR="002D025A" w:rsidRPr="002D025A">
        <w:rPr>
          <w:rFonts w:ascii="Times New Roman" w:hAnsi="Times New Roman" w:cs="Times New Roman"/>
        </w:rPr>
        <w:t>šta u stambenom prostoru s jedinstvenim režijskim troškovima, zajedno privređuju i troše ostvarene prihode, te zajedno koriste pokretnine i nekretnine za podmirenje osnovnih životnih potreba.</w:t>
      </w:r>
    </w:p>
    <w:p w:rsidR="002A10BA" w:rsidRDefault="002A10BA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0071" w:rsidRDefault="00ED3653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 xml:space="preserve">Izjavljujem da </w:t>
      </w:r>
      <w:r w:rsidR="002A10BA">
        <w:rPr>
          <w:rFonts w:ascii="Times New Roman" w:eastAsia="Times New Roman" w:hAnsi="Times New Roman" w:cs="Times New Roman"/>
        </w:rPr>
        <w:t>navedeni članovi</w:t>
      </w:r>
      <w:r w:rsidR="00F46781">
        <w:rPr>
          <w:rFonts w:ascii="Times New Roman" w:eastAsia="Times New Roman" w:hAnsi="Times New Roman" w:cs="Times New Roman"/>
        </w:rPr>
        <w:t xml:space="preserve"> </w:t>
      </w:r>
      <w:r w:rsidR="002D025A">
        <w:rPr>
          <w:rFonts w:ascii="Times New Roman" w:eastAsia="Times New Roman" w:hAnsi="Times New Roman" w:cs="Times New Roman"/>
        </w:rPr>
        <w:t>mojeg kućanstva</w:t>
      </w:r>
      <w:r w:rsidR="002A10BA">
        <w:rPr>
          <w:rFonts w:ascii="Times New Roman" w:eastAsia="Times New Roman" w:hAnsi="Times New Roman" w:cs="Times New Roman"/>
        </w:rPr>
        <w:t xml:space="preserve"> nemaju osobni identifikacijski broj (OIB)</w:t>
      </w:r>
      <w:r w:rsidRPr="00215E0F">
        <w:rPr>
          <w:rFonts w:ascii="Times New Roman" w:eastAsia="Times New Roman" w:hAnsi="Times New Roman" w:cs="Times New Roman"/>
        </w:rPr>
        <w:t>:</w:t>
      </w:r>
    </w:p>
    <w:p w:rsidR="005E1139" w:rsidRPr="007655BF" w:rsidRDefault="005E1139" w:rsidP="0076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7655BF" w:rsidRDefault="005E1139" w:rsidP="00215E0F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7655BF">
        <w:rPr>
          <w:rFonts w:ascii="Times New Roman" w:eastAsia="Times New Roman" w:hAnsi="Times New Roman" w:cs="Times New Roman"/>
          <w:b/>
        </w:rPr>
        <w:t>Student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– podnositelj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prijave za dodjelu državne stipendije:</w:t>
      </w:r>
    </w:p>
    <w:p w:rsidR="001464F8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>1.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>,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,_______________________________</w:t>
      </w:r>
    </w:p>
    <w:p w:rsidR="005E1139" w:rsidRPr="007655BF" w:rsidRDefault="0098527B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Ime (ime oca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-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majke) i prezime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datum rođenja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5E1139" w:rsidRPr="00424104">
        <w:rPr>
          <w:rFonts w:ascii="Times New Roman" w:eastAsia="Times New Roman" w:hAnsi="Times New Roman" w:cs="Times New Roman"/>
          <w:sz w:val="18"/>
          <w:szCs w:val="18"/>
        </w:rPr>
        <w:t>OIB</w:t>
      </w:r>
    </w:p>
    <w:p w:rsidR="001464F8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______________</w:t>
      </w:r>
      <w:r w:rsidR="001424E4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adresa prebivališta     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</w:p>
    <w:p w:rsidR="001464F8" w:rsidRPr="007655BF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EB6C06" w:rsidRDefault="005E1139" w:rsidP="005E113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B6C06">
        <w:rPr>
          <w:rFonts w:ascii="Times New Roman" w:eastAsia="Times New Roman" w:hAnsi="Times New Roman" w:cs="Times New Roman"/>
          <w:b/>
        </w:rPr>
        <w:t xml:space="preserve">Ostali članovi </w:t>
      </w:r>
      <w:r w:rsidR="004229EF">
        <w:rPr>
          <w:rFonts w:ascii="Times New Roman" w:eastAsia="Times New Roman" w:hAnsi="Times New Roman" w:cs="Times New Roman"/>
          <w:b/>
        </w:rPr>
        <w:t>kućanstva</w:t>
      </w:r>
      <w:r w:rsidRPr="00EB6C06">
        <w:rPr>
          <w:rFonts w:ascii="Times New Roman" w:eastAsia="Times New Roman" w:hAnsi="Times New Roman" w:cs="Times New Roman"/>
          <w:b/>
        </w:rPr>
        <w:t xml:space="preserve"> - srodnici </w:t>
      </w:r>
      <w:r w:rsidR="0047117F">
        <w:rPr>
          <w:rFonts w:ascii="Times New Roman" w:eastAsia="Times New Roman" w:hAnsi="Times New Roman" w:cs="Times New Roman"/>
          <w:b/>
        </w:rPr>
        <w:t>s</w:t>
      </w:r>
      <w:r w:rsidRPr="00EB6C06">
        <w:rPr>
          <w:rFonts w:ascii="Times New Roman" w:eastAsia="Times New Roman" w:hAnsi="Times New Roman" w:cs="Times New Roman"/>
          <w:b/>
        </w:rPr>
        <w:t>tudenta/ice:</w:t>
      </w:r>
    </w:p>
    <w:tbl>
      <w:tblPr>
        <w:tblW w:w="0" w:type="auto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03"/>
        <w:gridCol w:w="2616"/>
        <w:gridCol w:w="2212"/>
        <w:gridCol w:w="1608"/>
        <w:gridCol w:w="2815"/>
      </w:tblGrid>
      <w:tr w:rsidR="001424E4" w:rsidRPr="007655BF" w:rsidTr="00E633FE">
        <w:trPr>
          <w:trHeight w:val="351"/>
        </w:trPr>
        <w:tc>
          <w:tcPr>
            <w:tcW w:w="7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  <w:r w:rsidR="001C3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b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16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me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prezime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odstvo 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 s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udentom/</w:t>
            </w:r>
            <w:proofErr w:type="spellStart"/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com</w:t>
            </w:r>
            <w:proofErr w:type="spellEnd"/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tum rođenja</w:t>
            </w:r>
          </w:p>
        </w:tc>
        <w:tc>
          <w:tcPr>
            <w:tcW w:w="2815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dresa prebivališta</w:t>
            </w:r>
          </w:p>
        </w:tc>
      </w:tr>
      <w:tr w:rsidR="001424E4" w:rsidRPr="007655BF" w:rsidTr="00E633FE">
        <w:trPr>
          <w:trHeight w:val="59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16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5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24E4" w:rsidRPr="005E1139" w:rsidTr="00E633FE">
        <w:trPr>
          <w:trHeight w:val="86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1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8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5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4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0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</w:tbl>
    <w:p w:rsidR="00424104" w:rsidRDefault="00424104" w:rsidP="002E14F7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215E0F" w:rsidRDefault="005E1139" w:rsidP="00424104">
      <w:pPr>
        <w:tabs>
          <w:tab w:val="left" w:pos="3544"/>
        </w:tabs>
        <w:jc w:val="both"/>
        <w:rPr>
          <w:rFonts w:ascii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  <w:b/>
        </w:rPr>
        <w:t>Izjavljujem i vlastoručnim potpisom potvrđujem da su podaci naveden</w:t>
      </w:r>
      <w:r w:rsidR="00E0201A">
        <w:rPr>
          <w:rFonts w:ascii="Times New Roman" w:eastAsia="Times New Roman" w:hAnsi="Times New Roman" w:cs="Times New Roman"/>
          <w:b/>
        </w:rPr>
        <w:t>i u ovoj izjavi točni i potpuni.</w:t>
      </w:r>
    </w:p>
    <w:p w:rsidR="005E1139" w:rsidRPr="007655BF" w:rsidRDefault="005E1139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909CE" w:rsidRDefault="00D909CE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4F8" w:rsidRDefault="001464F8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55BF" w:rsidRPr="005E1139" w:rsidRDefault="007655BF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139" w:rsidRPr="005E1139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1139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</w:t>
      </w:r>
    </w:p>
    <w:p w:rsidR="00CD6DE9" w:rsidRDefault="005E1139" w:rsidP="001464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15E0F">
        <w:rPr>
          <w:rFonts w:ascii="Times New Roman" w:eastAsia="Times New Roman" w:hAnsi="Times New Roman" w:cs="Times New Roman"/>
          <w:sz w:val="20"/>
          <w:szCs w:val="20"/>
        </w:rPr>
        <w:t>(Mjesto, datum)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D909CE" w:rsidRPr="00215E0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7117F">
        <w:rPr>
          <w:rFonts w:ascii="Times New Roman" w:eastAsia="Times New Roman" w:hAnsi="Times New Roman" w:cs="Times New Roman"/>
          <w:sz w:val="20"/>
          <w:szCs w:val="20"/>
        </w:rPr>
        <w:t xml:space="preserve"> (potpis s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>tudenta/ice podnositelja/ice prijave)</w:t>
      </w: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3FE" w:rsidRDefault="00E633FE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Pr="000F0071" w:rsidRDefault="005269B0" w:rsidP="000F007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18"/>
          <w:szCs w:val="20"/>
        </w:rPr>
        <w:t xml:space="preserve">*Izjavu o članovima kućanstva </w:t>
      </w:r>
      <w:r w:rsidR="000F0071" w:rsidRPr="000F0071">
        <w:rPr>
          <w:rFonts w:ascii="Times New Roman" w:eastAsia="Times New Roman" w:hAnsi="Times New Roman" w:cs="Times New Roman"/>
          <w:b/>
          <w:sz w:val="18"/>
          <w:szCs w:val="20"/>
        </w:rPr>
        <w:t>koji nemaju osobni identifikacijski broj (OIB) potrebno je ovjeriti kod javnog bilježnika</w:t>
      </w:r>
      <w:r w:rsidR="00DB17E3">
        <w:rPr>
          <w:rFonts w:ascii="Times New Roman" w:eastAsia="Times New Roman" w:hAnsi="Times New Roman" w:cs="Times New Roman"/>
          <w:b/>
          <w:sz w:val="18"/>
          <w:szCs w:val="20"/>
        </w:rPr>
        <w:t>.</w:t>
      </w:r>
    </w:p>
    <w:p w:rsidR="000F0071" w:rsidRPr="00215E0F" w:rsidRDefault="000F0071" w:rsidP="001464F8">
      <w:pPr>
        <w:spacing w:after="0" w:line="240" w:lineRule="auto"/>
        <w:ind w:firstLine="708"/>
        <w:rPr>
          <w:rFonts w:ascii="Arial" w:eastAsia="Times New Roman" w:hAnsi="Arial" w:cs="Times New Roman"/>
          <w:sz w:val="20"/>
          <w:szCs w:val="20"/>
        </w:rPr>
      </w:pPr>
    </w:p>
    <w:sectPr w:rsidR="000F0071" w:rsidRPr="00215E0F" w:rsidSect="00800093">
      <w:headerReference w:type="even" r:id="rId8"/>
      <w:headerReference w:type="default" r:id="rId9"/>
      <w:footerReference w:type="default" r:id="rId10"/>
      <w:pgSz w:w="11907" w:h="16840" w:code="9"/>
      <w:pgMar w:top="1418" w:right="1531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6A" w:rsidRDefault="00E8706A">
      <w:pPr>
        <w:spacing w:after="0" w:line="240" w:lineRule="auto"/>
      </w:pPr>
      <w:r>
        <w:separator/>
      </w:r>
    </w:p>
  </w:endnote>
  <w:endnote w:type="continuationSeparator" w:id="0">
    <w:p w:rsidR="00E8706A" w:rsidRDefault="00E8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A7" w:rsidRDefault="00E553A7" w:rsidP="00E553A7">
    <w:pPr>
      <w:pStyle w:val="Footer"/>
      <w:jc w:val="right"/>
    </w:pPr>
    <w:r>
      <w:rPr>
        <w:noProof/>
        <w:lang w:eastAsia="hr-HR"/>
      </w:rPr>
      <w:drawing>
        <wp:inline distT="0" distB="0" distL="0" distR="0">
          <wp:extent cx="2649088" cy="9959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za proje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377" cy="100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3A7" w:rsidRDefault="00E5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6A" w:rsidRDefault="00E8706A">
      <w:pPr>
        <w:spacing w:after="0" w:line="240" w:lineRule="auto"/>
      </w:pPr>
      <w:r>
        <w:separator/>
      </w:r>
    </w:p>
  </w:footnote>
  <w:footnote w:type="continuationSeparator" w:id="0">
    <w:p w:rsidR="00E8706A" w:rsidRDefault="00E8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AD" w:rsidRDefault="00FF3D0F" w:rsidP="00800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8AD" w:rsidRDefault="000A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AD" w:rsidRDefault="000A6081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0A6081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0A6081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26700"/>
    <w:multiLevelType w:val="hybridMultilevel"/>
    <w:tmpl w:val="51E4FDCA"/>
    <w:lvl w:ilvl="0" w:tplc="EA98479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39"/>
    <w:rsid w:val="0003468F"/>
    <w:rsid w:val="00056933"/>
    <w:rsid w:val="000A6081"/>
    <w:rsid w:val="000B4685"/>
    <w:rsid w:val="000F0071"/>
    <w:rsid w:val="000F3FA6"/>
    <w:rsid w:val="00140461"/>
    <w:rsid w:val="001424E4"/>
    <w:rsid w:val="001464F8"/>
    <w:rsid w:val="00180DE3"/>
    <w:rsid w:val="00190877"/>
    <w:rsid w:val="001C398A"/>
    <w:rsid w:val="001D1398"/>
    <w:rsid w:val="001F0F90"/>
    <w:rsid w:val="00215E0F"/>
    <w:rsid w:val="00244BDE"/>
    <w:rsid w:val="002A10BA"/>
    <w:rsid w:val="002D025A"/>
    <w:rsid w:val="002E14F7"/>
    <w:rsid w:val="00315D02"/>
    <w:rsid w:val="00327498"/>
    <w:rsid w:val="003404FD"/>
    <w:rsid w:val="0037188F"/>
    <w:rsid w:val="00383A9C"/>
    <w:rsid w:val="003D3AE5"/>
    <w:rsid w:val="00404ABC"/>
    <w:rsid w:val="0041397F"/>
    <w:rsid w:val="004229EF"/>
    <w:rsid w:val="00424104"/>
    <w:rsid w:val="004520E1"/>
    <w:rsid w:val="004643F6"/>
    <w:rsid w:val="0047117F"/>
    <w:rsid w:val="005269B0"/>
    <w:rsid w:val="005370BB"/>
    <w:rsid w:val="005E1139"/>
    <w:rsid w:val="0060797A"/>
    <w:rsid w:val="00641B4A"/>
    <w:rsid w:val="00692E91"/>
    <w:rsid w:val="00744548"/>
    <w:rsid w:val="007655BF"/>
    <w:rsid w:val="00787860"/>
    <w:rsid w:val="008D2BDF"/>
    <w:rsid w:val="00906159"/>
    <w:rsid w:val="00926E45"/>
    <w:rsid w:val="00936587"/>
    <w:rsid w:val="0098527B"/>
    <w:rsid w:val="009920A7"/>
    <w:rsid w:val="009C5BE8"/>
    <w:rsid w:val="00A0285D"/>
    <w:rsid w:val="00A25F25"/>
    <w:rsid w:val="00A31DAD"/>
    <w:rsid w:val="00A55CEB"/>
    <w:rsid w:val="00B15C03"/>
    <w:rsid w:val="00BA2B05"/>
    <w:rsid w:val="00BD3DE5"/>
    <w:rsid w:val="00C07DAD"/>
    <w:rsid w:val="00C54918"/>
    <w:rsid w:val="00CD6DE9"/>
    <w:rsid w:val="00D909CE"/>
    <w:rsid w:val="00DA1089"/>
    <w:rsid w:val="00DB17E3"/>
    <w:rsid w:val="00DD363C"/>
    <w:rsid w:val="00E0201A"/>
    <w:rsid w:val="00E44A8B"/>
    <w:rsid w:val="00E553A7"/>
    <w:rsid w:val="00E561B0"/>
    <w:rsid w:val="00E633FE"/>
    <w:rsid w:val="00E8706A"/>
    <w:rsid w:val="00EB6C06"/>
    <w:rsid w:val="00ED3653"/>
    <w:rsid w:val="00F1333F"/>
    <w:rsid w:val="00F44952"/>
    <w:rsid w:val="00F46781"/>
    <w:rsid w:val="00F936CC"/>
    <w:rsid w:val="00FA69E3"/>
    <w:rsid w:val="00FF3D0F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AA0B73D-5566-4B42-BF2E-0BB6B1B9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39"/>
  </w:style>
  <w:style w:type="character" w:styleId="PageNumber">
    <w:name w:val="page number"/>
    <w:basedOn w:val="DefaultParagraphFont"/>
    <w:rsid w:val="005E1139"/>
  </w:style>
  <w:style w:type="paragraph" w:styleId="ListParagraph">
    <w:name w:val="List Paragraph"/>
    <w:basedOn w:val="Normal"/>
    <w:uiPriority w:val="34"/>
    <w:qFormat/>
    <w:rsid w:val="00DA1089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40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04AB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semiHidden/>
    <w:unhideWhenUsed/>
    <w:rsid w:val="00404A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B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5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17F0-93BC-48DB-90CA-0923E76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pin</dc:creator>
  <cp:lastModifiedBy>Vedrana Šenjug Užarević</cp:lastModifiedBy>
  <cp:revision>2</cp:revision>
  <cp:lastPrinted>2016-01-14T08:45:00Z</cp:lastPrinted>
  <dcterms:created xsi:type="dcterms:W3CDTF">2022-10-05T12:06:00Z</dcterms:created>
  <dcterms:modified xsi:type="dcterms:W3CDTF">2022-10-05T12:06:00Z</dcterms:modified>
</cp:coreProperties>
</file>